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C52E2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BAAF-D1CA-4A2F-B38C-12284DF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諏訪　利宗</cp:lastModifiedBy>
  <cp:revision>2</cp:revision>
  <cp:lastPrinted>2019-01-09T08:05:00Z</cp:lastPrinted>
  <dcterms:created xsi:type="dcterms:W3CDTF">2021-11-24T02:06:00Z</dcterms:created>
  <dcterms:modified xsi:type="dcterms:W3CDTF">2021-11-24T02:06:00Z</dcterms:modified>
</cp:coreProperties>
</file>